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E1B97">
      <w:pPr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42297C">
        <w:rPr>
          <w:rFonts w:ascii="Times New Roman" w:hAnsi="Times New Roman" w:cs="Times New Roman"/>
          <w:b/>
          <w:sz w:val="24"/>
          <w:szCs w:val="24"/>
        </w:rPr>
        <w:t>: 28/12/</w:t>
      </w:r>
      <w:r w:rsidR="005816F9">
        <w:rPr>
          <w:rFonts w:ascii="Times New Roman" w:hAnsi="Times New Roman" w:cs="Times New Roman"/>
          <w:b/>
          <w:sz w:val="24"/>
          <w:szCs w:val="24"/>
        </w:rPr>
        <w:t>2022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D827F0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>Toplantı Sayısı:</w:t>
      </w:r>
      <w:r w:rsidR="009161D7">
        <w:rPr>
          <w:rFonts w:ascii="Times New Roman" w:hAnsi="Times New Roman" w:cs="Times New Roman"/>
          <w:b/>
          <w:sz w:val="24"/>
          <w:szCs w:val="24"/>
        </w:rPr>
        <w:t>07</w:t>
      </w:r>
      <w:r w:rsidR="00C44DDA" w:rsidRPr="0045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F0" w:rsidRDefault="00D827F0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muz bünyesinde oluşturulan Birim Kalite Komisyonu</w:t>
      </w:r>
      <w:r w:rsidRPr="00D827F0">
        <w:rPr>
          <w:rFonts w:ascii="Times New Roman" w:hAnsi="Times New Roman" w:cs="Times New Roman"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sz w:val="24"/>
          <w:szCs w:val="24"/>
        </w:rPr>
        <w:t>toplantısı</w:t>
      </w:r>
      <w:r w:rsidR="0098028D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 yılında eğitim-öğretim, araştırma ve topluma hizmet başlıkları altında yapılacak iyileştirme çalışmalarının belirlenm</w:t>
      </w:r>
      <w:r w:rsidR="001A7A63">
        <w:rPr>
          <w:rFonts w:ascii="Times New Roman" w:hAnsi="Times New Roman" w:cs="Times New Roman"/>
          <w:sz w:val="24"/>
          <w:szCs w:val="24"/>
        </w:rPr>
        <w:t xml:space="preserve">esi gündemiyle komisyon üyelerinin </w:t>
      </w:r>
      <w:r w:rsidR="008511F7">
        <w:rPr>
          <w:rFonts w:ascii="Times New Roman" w:hAnsi="Times New Roman" w:cs="Times New Roman"/>
          <w:sz w:val="24"/>
          <w:szCs w:val="24"/>
        </w:rPr>
        <w:t xml:space="preserve">katılımıyla </w:t>
      </w:r>
      <w:r w:rsidR="0042297C">
        <w:rPr>
          <w:rFonts w:ascii="Times New Roman" w:hAnsi="Times New Roman" w:cs="Times New Roman"/>
          <w:sz w:val="24"/>
          <w:szCs w:val="24"/>
        </w:rPr>
        <w:t>28/12/</w:t>
      </w:r>
      <w:r w:rsidR="008511F7">
        <w:rPr>
          <w:rFonts w:ascii="Times New Roman" w:hAnsi="Times New Roman" w:cs="Times New Roman"/>
          <w:sz w:val="24"/>
          <w:szCs w:val="24"/>
        </w:rPr>
        <w:t>2022 tarihinde saat 14</w:t>
      </w:r>
      <w:r w:rsidR="00CD7A90">
        <w:rPr>
          <w:rFonts w:ascii="Times New Roman" w:hAnsi="Times New Roman" w:cs="Times New Roman"/>
          <w:sz w:val="24"/>
          <w:szCs w:val="24"/>
        </w:rPr>
        <w:t>.00 de</w:t>
      </w:r>
      <w:r>
        <w:rPr>
          <w:rFonts w:ascii="Times New Roman" w:hAnsi="Times New Roman" w:cs="Times New Roman"/>
          <w:sz w:val="24"/>
          <w:szCs w:val="24"/>
        </w:rPr>
        <w:t xml:space="preserve"> Doç. Dr. </w:t>
      </w:r>
      <w:r w:rsidR="008511F7">
        <w:rPr>
          <w:rFonts w:ascii="Times New Roman" w:hAnsi="Times New Roman" w:cs="Times New Roman"/>
          <w:sz w:val="24"/>
          <w:szCs w:val="24"/>
        </w:rPr>
        <w:t>Zehra TÜRK</w:t>
      </w:r>
      <w:r>
        <w:rPr>
          <w:rFonts w:ascii="Times New Roman" w:hAnsi="Times New Roman" w:cs="Times New Roman"/>
          <w:sz w:val="24"/>
          <w:szCs w:val="24"/>
        </w:rPr>
        <w:t xml:space="preserve"> başkanlığında toplanmıştır. </w:t>
      </w: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dem </w:t>
      </w:r>
    </w:p>
    <w:p w:rsidR="00CD7A90" w:rsidRP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022-2023 eğitim-öğreti</w:t>
      </w:r>
      <w:r w:rsidR="00FA36EC">
        <w:rPr>
          <w:rFonts w:ascii="Times New Roman" w:hAnsi="Times New Roman" w:cs="Times New Roman"/>
          <w:sz w:val="24"/>
          <w:szCs w:val="24"/>
        </w:rPr>
        <w:t>m yılı bahar yarıyılında</w:t>
      </w:r>
      <w:r w:rsidR="009161D7">
        <w:rPr>
          <w:rFonts w:ascii="Times New Roman" w:hAnsi="Times New Roman" w:cs="Times New Roman"/>
          <w:sz w:val="24"/>
          <w:szCs w:val="24"/>
        </w:rPr>
        <w:t xml:space="preserve"> yapılması planlanan</w:t>
      </w:r>
      <w:r>
        <w:rPr>
          <w:rFonts w:ascii="Times New Roman" w:hAnsi="Times New Roman" w:cs="Times New Roman"/>
          <w:sz w:val="24"/>
          <w:szCs w:val="24"/>
        </w:rPr>
        <w:t xml:space="preserve"> kalite çalışmaları konusunun görüşülmesi.</w:t>
      </w:r>
    </w:p>
    <w:p w:rsidR="001A7A63" w:rsidRDefault="001A7A63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FD6204">
        <w:trPr>
          <w:trHeight w:val="730"/>
        </w:trPr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5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1F7">
              <w:rPr>
                <w:rFonts w:ascii="Times New Roman" w:hAnsi="Times New Roman" w:cs="Times New Roman"/>
                <w:sz w:val="24"/>
                <w:szCs w:val="24"/>
              </w:rPr>
              <w:t>Zehra TÜRK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8511F7" w:rsidRPr="004529D1" w:rsidTr="00FD6204">
        <w:trPr>
          <w:trHeight w:val="457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rPr>
          <w:trHeight w:val="612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rPr>
          <w:trHeight w:val="274"/>
        </w:trPr>
        <w:tc>
          <w:tcPr>
            <w:tcW w:w="1763" w:type="pct"/>
          </w:tcPr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529D1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</w:tc>
      </w:tr>
    </w:tbl>
    <w:p w:rsidR="0036504B" w:rsidRPr="0007497C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61D7" w:rsidRDefault="00B4237E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37E">
        <w:rPr>
          <w:rFonts w:ascii="Times New Roman" w:hAnsi="Times New Roman" w:cs="Times New Roman"/>
          <w:b/>
          <w:sz w:val="24"/>
          <w:szCs w:val="24"/>
        </w:rPr>
        <w:t>-</w:t>
      </w:r>
      <w:r w:rsidR="009161D7" w:rsidRPr="009161D7">
        <w:rPr>
          <w:rFonts w:ascii="Times New Roman" w:hAnsi="Times New Roman" w:cs="Times New Roman"/>
          <w:sz w:val="24"/>
          <w:szCs w:val="24"/>
        </w:rPr>
        <w:t xml:space="preserve">Kış mevsimiyle birlikte gelen soğuk havalarda kedilerin barınma yeri ve yiyecek ihtiyaçlarının </w:t>
      </w:r>
      <w:r w:rsidR="009161D7">
        <w:rPr>
          <w:rFonts w:ascii="Times New Roman" w:hAnsi="Times New Roman" w:cs="Times New Roman"/>
          <w:sz w:val="24"/>
          <w:szCs w:val="24"/>
        </w:rPr>
        <w:t xml:space="preserve">çözümlenebilmesi için </w:t>
      </w:r>
      <w:r w:rsidR="009161D7" w:rsidRPr="009161D7">
        <w:rPr>
          <w:rFonts w:ascii="Times New Roman" w:hAnsi="Times New Roman" w:cs="Times New Roman"/>
          <w:sz w:val="24"/>
          <w:szCs w:val="24"/>
        </w:rPr>
        <w:t>Marmaris Beled</w:t>
      </w:r>
      <w:r>
        <w:rPr>
          <w:rFonts w:ascii="Times New Roman" w:hAnsi="Times New Roman" w:cs="Times New Roman"/>
          <w:sz w:val="24"/>
          <w:szCs w:val="24"/>
        </w:rPr>
        <w:t xml:space="preserve">iyesi ile iletişime geçilerek </w:t>
      </w:r>
      <w:r w:rsidR="009161D7" w:rsidRPr="009161D7">
        <w:rPr>
          <w:rFonts w:ascii="Times New Roman" w:hAnsi="Times New Roman" w:cs="Times New Roman"/>
          <w:sz w:val="24"/>
          <w:szCs w:val="24"/>
        </w:rPr>
        <w:t xml:space="preserve">Yüksekokulumuzda kediler ve sokak hayvanları için kedi evleri ve yiyecek talebinde </w:t>
      </w:r>
      <w:r w:rsidR="009161D7">
        <w:rPr>
          <w:rFonts w:ascii="Times New Roman" w:hAnsi="Times New Roman" w:cs="Times New Roman"/>
          <w:sz w:val="24"/>
          <w:szCs w:val="24"/>
        </w:rPr>
        <w:t>bulunulması,</w:t>
      </w:r>
    </w:p>
    <w:p w:rsidR="009161D7" w:rsidRDefault="009161D7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üksekokulumuz Öğretim elemanları ve öğrencileri ile birlikte Marmaris Huzurevinin ziyaret edilmesi,</w:t>
      </w:r>
    </w:p>
    <w:p w:rsidR="009161D7" w:rsidRDefault="009161D7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Yüksekokulumuz bahçe düzenlemesi için öğrencilerimizin de katılımlarıyla </w:t>
      </w:r>
      <w:r w:rsidR="00E04ABD">
        <w:rPr>
          <w:rFonts w:ascii="Times New Roman" w:hAnsi="Times New Roman" w:cs="Times New Roman"/>
          <w:sz w:val="24"/>
          <w:szCs w:val="24"/>
        </w:rPr>
        <w:t>çiçek dikimi etkinliğinin planlanması,</w:t>
      </w:r>
    </w:p>
    <w:p w:rsidR="0042297C" w:rsidRDefault="0042297C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97C" w:rsidRPr="0042297C" w:rsidRDefault="0042297C" w:rsidP="004229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29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lantı Tarihi:13/12/2022 </w:t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>
        <w:rPr>
          <w:rFonts w:ascii="Times New Roman" w:hAnsi="Times New Roman" w:cs="Times New Roman"/>
          <w:b/>
          <w:sz w:val="24"/>
          <w:szCs w:val="24"/>
        </w:rPr>
        <w:t>07</w:t>
      </w:r>
    </w:p>
    <w:p w:rsidR="0042297C" w:rsidRDefault="0042297C" w:rsidP="004229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16C" w:rsidRDefault="003F316C" w:rsidP="00B4237E">
      <w:pPr>
        <w:pStyle w:val="Balk4"/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F31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E04ABD" w:rsidRPr="003F316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Muğla Sıtkı Koçman Üniversitesi (MSKÜ) Yaşlılık Çalışmaları Uygulama ve Araştırma Merkezi Tazelenme Üniversitesi 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 </w:t>
      </w:r>
      <w:r w:rsidR="00E04ABD" w:rsidRPr="003F316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bünyesinde </w:t>
      </w:r>
      <w:r w:rsidR="00E04ABD" w:rsidRPr="003F31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Yüksekokulumuz öğretim elemanlarının ders vermelerinin planlanmasına,</w:t>
      </w:r>
    </w:p>
    <w:p w:rsidR="00B4237E" w:rsidRPr="00B4237E" w:rsidRDefault="00B4237E" w:rsidP="00B4237E"/>
    <w:p w:rsidR="003F316C" w:rsidRDefault="003F316C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786B36">
        <w:rPr>
          <w:rFonts w:ascii="Times New Roman" w:hAnsi="Times New Roman" w:cs="Times New Roman"/>
          <w:sz w:val="24"/>
          <w:szCs w:val="24"/>
          <w:lang w:eastAsia="tr-TR"/>
        </w:rPr>
        <w:t xml:space="preserve">2022-2023 eğitim-öğretim </w:t>
      </w:r>
      <w:r w:rsidR="0098028D">
        <w:rPr>
          <w:rFonts w:ascii="Times New Roman" w:hAnsi="Times New Roman" w:cs="Times New Roman"/>
          <w:sz w:val="24"/>
          <w:szCs w:val="24"/>
          <w:lang w:eastAsia="tr-TR"/>
        </w:rPr>
        <w:t xml:space="preserve">yılı bahar yarıyılı içerisinde </w:t>
      </w:r>
      <w:r w:rsidR="00786B36">
        <w:rPr>
          <w:rFonts w:ascii="Times New Roman" w:hAnsi="Times New Roman" w:cs="Times New Roman"/>
          <w:sz w:val="24"/>
          <w:szCs w:val="24"/>
          <w:lang w:eastAsia="tr-TR"/>
        </w:rPr>
        <w:t xml:space="preserve">yüksekokulumuz öğrencilerinin görüş ve isteklerini belirlemek amacıyla </w:t>
      </w:r>
      <w:r>
        <w:rPr>
          <w:rFonts w:ascii="Times New Roman" w:hAnsi="Times New Roman" w:cs="Times New Roman"/>
          <w:sz w:val="24"/>
          <w:szCs w:val="24"/>
          <w:lang w:eastAsia="tr-TR"/>
        </w:rPr>
        <w:t>Yüksekokulumuz Müdürü ile Öğrencilerimizin buluşmalarının aylık olarak planlanmasına,</w:t>
      </w:r>
    </w:p>
    <w:p w:rsidR="00B4237E" w:rsidRDefault="00B4237E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C349D" w:rsidRDefault="005C349D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-Yüksekokulumuz öğretim elemanların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Öğr.Gör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.D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Sedat DEĞİŞGEL tarafından Denetimli Serbestlik Daire Başkanlığınca bu kapsamda yer alan kişilere  seminer verilmesinin planlanması,</w:t>
      </w:r>
    </w:p>
    <w:p w:rsidR="005C349D" w:rsidRDefault="005C349D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C349D" w:rsidRDefault="005C349D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Yüksekokulumuz öğrencilerinin teorik olarak kazandıkları bilgileri pekiştirmek amacıyla düzenlenmesi planlanan teknik geziler kapsamında otel ziyaretlerinin gerçekleştirilmesinin planlanması,</w:t>
      </w:r>
    </w:p>
    <w:p w:rsidR="00B4237E" w:rsidRDefault="00B4237E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B4237E" w:rsidRDefault="00B4237E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C81BE9">
        <w:rPr>
          <w:rFonts w:ascii="Times New Roman" w:hAnsi="Times New Roman" w:cs="Times New Roman"/>
          <w:sz w:val="24"/>
          <w:szCs w:val="24"/>
          <w:lang w:eastAsia="tr-TR"/>
        </w:rPr>
        <w:t>Yüksekokulumuzdan mezun olan ve sektö</w:t>
      </w:r>
      <w:r w:rsidR="0098028D">
        <w:rPr>
          <w:rFonts w:ascii="Times New Roman" w:hAnsi="Times New Roman" w:cs="Times New Roman"/>
          <w:sz w:val="24"/>
          <w:szCs w:val="24"/>
          <w:lang w:eastAsia="tr-TR"/>
        </w:rPr>
        <w:t>rde çalışan öğrencilerimiz ile y</w:t>
      </w:r>
      <w:r w:rsidR="00C81BE9">
        <w:rPr>
          <w:rFonts w:ascii="Times New Roman" w:hAnsi="Times New Roman" w:cs="Times New Roman"/>
          <w:sz w:val="24"/>
          <w:szCs w:val="24"/>
          <w:lang w:eastAsia="tr-TR"/>
        </w:rPr>
        <w:t>üksekokulumuz öğrencilerinin</w:t>
      </w:r>
      <w:r w:rsidR="00C81BE9">
        <w:rPr>
          <w:rFonts w:ascii="Times New Roman" w:hAnsi="Times New Roman" w:cs="Times New Roman"/>
          <w:sz w:val="24"/>
          <w:szCs w:val="24"/>
          <w:lang w:eastAsia="tr-TR"/>
        </w:rPr>
        <w:t xml:space="preserve">, (yüz </w:t>
      </w:r>
      <w:proofErr w:type="spellStart"/>
      <w:r w:rsidR="00C81BE9">
        <w:rPr>
          <w:rFonts w:ascii="Times New Roman" w:hAnsi="Times New Roman" w:cs="Times New Roman"/>
          <w:sz w:val="24"/>
          <w:szCs w:val="24"/>
          <w:lang w:eastAsia="tr-TR"/>
        </w:rPr>
        <w:t>yüze+</w:t>
      </w:r>
      <w:proofErr w:type="gramStart"/>
      <w:r w:rsidR="00C81BE9">
        <w:rPr>
          <w:rFonts w:ascii="Times New Roman" w:hAnsi="Times New Roman" w:cs="Times New Roman"/>
          <w:sz w:val="24"/>
          <w:szCs w:val="24"/>
          <w:lang w:eastAsia="tr-TR"/>
        </w:rPr>
        <w:t>online</w:t>
      </w:r>
      <w:proofErr w:type="spellEnd"/>
      <w:proofErr w:type="gramEnd"/>
      <w:r w:rsidR="00C81BE9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C81BE9">
        <w:rPr>
          <w:rFonts w:ascii="Times New Roman" w:hAnsi="Times New Roman" w:cs="Times New Roman"/>
          <w:sz w:val="24"/>
          <w:szCs w:val="24"/>
          <w:lang w:eastAsia="tr-TR"/>
        </w:rPr>
        <w:t xml:space="preserve"> olarak buluşmalarının planlanması,</w:t>
      </w:r>
    </w:p>
    <w:p w:rsidR="00C81BE9" w:rsidRDefault="00C81BE9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81BE9" w:rsidRDefault="00C81BE9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Yüksekokulumuzda öğrenci kulüplerinin oluşturulması ve var olan kulüplerin aktif hale getirilmesinin planlanması,</w:t>
      </w:r>
    </w:p>
    <w:p w:rsidR="00D47B72" w:rsidRDefault="00D47B72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D47B72" w:rsidRDefault="00D47B72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Yüksekokulumuzda 2022-2023 yılında yapılması planlanan bahar şenliği kapsamında etkinliklerinin yapılmasının planlanması,</w:t>
      </w:r>
    </w:p>
    <w:p w:rsidR="00D47B72" w:rsidRDefault="0098028D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*</w:t>
      </w:r>
      <w:r w:rsidR="00D47B72">
        <w:rPr>
          <w:rFonts w:ascii="Times New Roman" w:hAnsi="Times New Roman" w:cs="Times New Roman"/>
          <w:sz w:val="24"/>
          <w:szCs w:val="24"/>
          <w:lang w:eastAsia="tr-TR"/>
        </w:rPr>
        <w:t>Bölümler arası spor turnuvaları</w:t>
      </w:r>
    </w:p>
    <w:p w:rsidR="00D47B72" w:rsidRDefault="0098028D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*</w:t>
      </w:r>
      <w:r w:rsidR="00D47B72">
        <w:rPr>
          <w:rFonts w:ascii="Times New Roman" w:hAnsi="Times New Roman" w:cs="Times New Roman"/>
          <w:sz w:val="24"/>
          <w:szCs w:val="24"/>
          <w:lang w:eastAsia="tr-TR"/>
        </w:rPr>
        <w:t>Sanat Şenliği</w:t>
      </w:r>
    </w:p>
    <w:p w:rsidR="008B3436" w:rsidRDefault="0098028D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*</w:t>
      </w:r>
      <w:r w:rsidR="00D47B72">
        <w:rPr>
          <w:rFonts w:ascii="Times New Roman" w:hAnsi="Times New Roman" w:cs="Times New Roman"/>
          <w:sz w:val="24"/>
          <w:szCs w:val="24"/>
          <w:lang w:eastAsia="tr-TR"/>
        </w:rPr>
        <w:t xml:space="preserve">Öğrenciler için geri dönüşüm </w:t>
      </w:r>
      <w:r w:rsidR="00AD6A65">
        <w:rPr>
          <w:rFonts w:ascii="Times New Roman" w:hAnsi="Times New Roman" w:cs="Times New Roman"/>
          <w:sz w:val="24"/>
          <w:szCs w:val="24"/>
          <w:lang w:eastAsia="tr-TR"/>
        </w:rPr>
        <w:t>kapsamında ücretsiz olarak stant</w:t>
      </w:r>
      <w:r w:rsidR="00D47B72">
        <w:rPr>
          <w:rFonts w:ascii="Times New Roman" w:hAnsi="Times New Roman" w:cs="Times New Roman"/>
          <w:sz w:val="24"/>
          <w:szCs w:val="24"/>
          <w:lang w:eastAsia="tr-TR"/>
        </w:rPr>
        <w:t xml:space="preserve"> açılması</w:t>
      </w: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B3436" w:rsidRDefault="008B3436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Okul-sektör işbirliğinin güçlendirilmesi için sektör temsilcilerinin derslere konuk o</w:t>
      </w:r>
      <w:r w:rsidR="0042297C">
        <w:rPr>
          <w:rFonts w:ascii="Times New Roman" w:hAnsi="Times New Roman" w:cs="Times New Roman"/>
          <w:sz w:val="24"/>
          <w:szCs w:val="24"/>
          <w:lang w:eastAsia="tr-TR"/>
        </w:rPr>
        <w:t>larak gelmelerinin planlanması,</w:t>
      </w: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297C" w:rsidRPr="0042297C" w:rsidRDefault="0042297C" w:rsidP="004229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297C">
        <w:rPr>
          <w:rFonts w:ascii="Times New Roman" w:hAnsi="Times New Roman" w:cs="Times New Roman"/>
          <w:b/>
          <w:sz w:val="24"/>
          <w:szCs w:val="24"/>
        </w:rPr>
        <w:t>Toplantı Tarihi:</w:t>
      </w:r>
      <w:r>
        <w:rPr>
          <w:rFonts w:ascii="Times New Roman" w:hAnsi="Times New Roman" w:cs="Times New Roman"/>
          <w:b/>
          <w:sz w:val="24"/>
          <w:szCs w:val="24"/>
        </w:rPr>
        <w:t>28/12</w:t>
      </w:r>
      <w:r w:rsidRPr="0042297C"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</w:r>
      <w:r w:rsidRPr="0042297C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422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B3436" w:rsidRDefault="008B3436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Belediyeye ait spor alanlarının belirli saat aralığında yüksekokulumuz öğrencilerinin kullanıma açılmasının planlanması,</w:t>
      </w:r>
    </w:p>
    <w:p w:rsidR="008B3436" w:rsidRDefault="008B3436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B3436" w:rsidRDefault="008B3436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Yüksekokulumuz öğrencileri için kütüphane ve çalışma alanı oluşturulması konularında kararlar alınmıştır.</w:t>
      </w:r>
    </w:p>
    <w:p w:rsidR="005C349D" w:rsidRPr="003F316C" w:rsidRDefault="005C349D" w:rsidP="003F316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C71D8" w:rsidRPr="0042297C" w:rsidRDefault="003F316C" w:rsidP="004229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16C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FA36EC">
        <w:tc>
          <w:tcPr>
            <w:tcW w:w="2367" w:type="pct"/>
          </w:tcPr>
          <w:p w:rsidR="00663C6E" w:rsidRDefault="00663C6E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7C" w:rsidRPr="003E3A3D" w:rsidRDefault="0042297C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526D49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hra TÜRK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5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F3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73AC7" w:rsidRPr="00A26F21" w:rsidTr="00FA36EC">
        <w:trPr>
          <w:trHeight w:val="961"/>
        </w:trPr>
        <w:tc>
          <w:tcPr>
            <w:tcW w:w="2367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294E">
              <w:rPr>
                <w:rFonts w:ascii="Times New Roman" w:hAnsi="Times New Roman" w:cs="Times New Roman"/>
                <w:sz w:val="24"/>
                <w:szCs w:val="24"/>
              </w:rPr>
              <w:t>Özge ALKAN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Burcu DÜZ</w:t>
            </w:r>
          </w:p>
          <w:p w:rsidR="00AD6A65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Hakan ASLA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65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9F0"/>
    <w:multiLevelType w:val="hybridMultilevel"/>
    <w:tmpl w:val="43686F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550B"/>
    <w:multiLevelType w:val="hybridMultilevel"/>
    <w:tmpl w:val="58DEB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2BC9"/>
    <w:multiLevelType w:val="hybridMultilevel"/>
    <w:tmpl w:val="46FCB74A"/>
    <w:lvl w:ilvl="0" w:tplc="78306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5B05"/>
    <w:rsid w:val="000276F4"/>
    <w:rsid w:val="00030C57"/>
    <w:rsid w:val="00040E20"/>
    <w:rsid w:val="00047EA3"/>
    <w:rsid w:val="00055066"/>
    <w:rsid w:val="00064C2B"/>
    <w:rsid w:val="0007497C"/>
    <w:rsid w:val="000752DB"/>
    <w:rsid w:val="00077F80"/>
    <w:rsid w:val="00087A9C"/>
    <w:rsid w:val="00092B46"/>
    <w:rsid w:val="00093564"/>
    <w:rsid w:val="000A061A"/>
    <w:rsid w:val="000A2FBE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A7A63"/>
    <w:rsid w:val="001B3AC1"/>
    <w:rsid w:val="001B51C4"/>
    <w:rsid w:val="001E642E"/>
    <w:rsid w:val="001E7AB3"/>
    <w:rsid w:val="001F5B3F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3E3A3D"/>
    <w:rsid w:val="003F316C"/>
    <w:rsid w:val="00413C53"/>
    <w:rsid w:val="00417AF1"/>
    <w:rsid w:val="0042297C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06142"/>
    <w:rsid w:val="00511659"/>
    <w:rsid w:val="00511866"/>
    <w:rsid w:val="00520002"/>
    <w:rsid w:val="0052294A"/>
    <w:rsid w:val="00526D49"/>
    <w:rsid w:val="00534DAB"/>
    <w:rsid w:val="0054258D"/>
    <w:rsid w:val="00554741"/>
    <w:rsid w:val="00563F6C"/>
    <w:rsid w:val="00567EF0"/>
    <w:rsid w:val="005816F9"/>
    <w:rsid w:val="0058191C"/>
    <w:rsid w:val="0058565B"/>
    <w:rsid w:val="00585A76"/>
    <w:rsid w:val="0059231F"/>
    <w:rsid w:val="005C349D"/>
    <w:rsid w:val="005C71D8"/>
    <w:rsid w:val="005D3D28"/>
    <w:rsid w:val="005D6E36"/>
    <w:rsid w:val="005E1B9B"/>
    <w:rsid w:val="005F3126"/>
    <w:rsid w:val="0060429E"/>
    <w:rsid w:val="00607824"/>
    <w:rsid w:val="006272F7"/>
    <w:rsid w:val="00631BF8"/>
    <w:rsid w:val="00637287"/>
    <w:rsid w:val="00640C54"/>
    <w:rsid w:val="00647C81"/>
    <w:rsid w:val="00656DD0"/>
    <w:rsid w:val="00657231"/>
    <w:rsid w:val="00660189"/>
    <w:rsid w:val="00660A1F"/>
    <w:rsid w:val="00663C6E"/>
    <w:rsid w:val="0068080A"/>
    <w:rsid w:val="00681766"/>
    <w:rsid w:val="00683045"/>
    <w:rsid w:val="0069118C"/>
    <w:rsid w:val="00696397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3278"/>
    <w:rsid w:val="00780F50"/>
    <w:rsid w:val="00786B36"/>
    <w:rsid w:val="00795133"/>
    <w:rsid w:val="00797537"/>
    <w:rsid w:val="007A3AB6"/>
    <w:rsid w:val="007B4369"/>
    <w:rsid w:val="007C66E7"/>
    <w:rsid w:val="007E0048"/>
    <w:rsid w:val="007E02E5"/>
    <w:rsid w:val="007E1B97"/>
    <w:rsid w:val="007E7F24"/>
    <w:rsid w:val="007F17DC"/>
    <w:rsid w:val="007F2187"/>
    <w:rsid w:val="007F24E5"/>
    <w:rsid w:val="007F4F3B"/>
    <w:rsid w:val="007F6138"/>
    <w:rsid w:val="00803DFC"/>
    <w:rsid w:val="0080408B"/>
    <w:rsid w:val="00810A4B"/>
    <w:rsid w:val="00810C29"/>
    <w:rsid w:val="00810C39"/>
    <w:rsid w:val="00815CA7"/>
    <w:rsid w:val="008511F7"/>
    <w:rsid w:val="008602EF"/>
    <w:rsid w:val="00873AC7"/>
    <w:rsid w:val="008A1212"/>
    <w:rsid w:val="008B3436"/>
    <w:rsid w:val="008C2135"/>
    <w:rsid w:val="008C49B5"/>
    <w:rsid w:val="008C79DA"/>
    <w:rsid w:val="008D0F02"/>
    <w:rsid w:val="008E165F"/>
    <w:rsid w:val="008E6D1D"/>
    <w:rsid w:val="008F39E8"/>
    <w:rsid w:val="009161D7"/>
    <w:rsid w:val="00935E88"/>
    <w:rsid w:val="00945BA1"/>
    <w:rsid w:val="00950CCA"/>
    <w:rsid w:val="00950F67"/>
    <w:rsid w:val="00962AC9"/>
    <w:rsid w:val="00971154"/>
    <w:rsid w:val="0097306D"/>
    <w:rsid w:val="0098028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5B8D"/>
    <w:rsid w:val="00A461ED"/>
    <w:rsid w:val="00A658CD"/>
    <w:rsid w:val="00A6769B"/>
    <w:rsid w:val="00A979C5"/>
    <w:rsid w:val="00AB7F76"/>
    <w:rsid w:val="00AC3256"/>
    <w:rsid w:val="00AD11B9"/>
    <w:rsid w:val="00AD4C8D"/>
    <w:rsid w:val="00AD4FE8"/>
    <w:rsid w:val="00AD6A65"/>
    <w:rsid w:val="00AE234C"/>
    <w:rsid w:val="00AE249B"/>
    <w:rsid w:val="00AE4F91"/>
    <w:rsid w:val="00AF2929"/>
    <w:rsid w:val="00AF6A5F"/>
    <w:rsid w:val="00B13CF7"/>
    <w:rsid w:val="00B4237E"/>
    <w:rsid w:val="00B42F13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81BE9"/>
    <w:rsid w:val="00C85662"/>
    <w:rsid w:val="00C86841"/>
    <w:rsid w:val="00CA22B3"/>
    <w:rsid w:val="00CA4323"/>
    <w:rsid w:val="00CB10AB"/>
    <w:rsid w:val="00CB203E"/>
    <w:rsid w:val="00CC07E6"/>
    <w:rsid w:val="00CC1DC3"/>
    <w:rsid w:val="00CC3054"/>
    <w:rsid w:val="00CC4CE3"/>
    <w:rsid w:val="00CC665F"/>
    <w:rsid w:val="00CD5E28"/>
    <w:rsid w:val="00CD7A90"/>
    <w:rsid w:val="00CE01F9"/>
    <w:rsid w:val="00D26AC9"/>
    <w:rsid w:val="00D31DAE"/>
    <w:rsid w:val="00D32A9B"/>
    <w:rsid w:val="00D36D9E"/>
    <w:rsid w:val="00D4294E"/>
    <w:rsid w:val="00D46650"/>
    <w:rsid w:val="00D46F8B"/>
    <w:rsid w:val="00D47B72"/>
    <w:rsid w:val="00D6075D"/>
    <w:rsid w:val="00D721B9"/>
    <w:rsid w:val="00D7346B"/>
    <w:rsid w:val="00D827F0"/>
    <w:rsid w:val="00D861AB"/>
    <w:rsid w:val="00D925ED"/>
    <w:rsid w:val="00DA09D2"/>
    <w:rsid w:val="00DC1195"/>
    <w:rsid w:val="00DC379E"/>
    <w:rsid w:val="00DC55AC"/>
    <w:rsid w:val="00DD3D6E"/>
    <w:rsid w:val="00DE780F"/>
    <w:rsid w:val="00DF17D5"/>
    <w:rsid w:val="00E03B08"/>
    <w:rsid w:val="00E04ABD"/>
    <w:rsid w:val="00E16E4C"/>
    <w:rsid w:val="00E33FF5"/>
    <w:rsid w:val="00E35B33"/>
    <w:rsid w:val="00E45EBE"/>
    <w:rsid w:val="00E53801"/>
    <w:rsid w:val="00E546CD"/>
    <w:rsid w:val="00E57E82"/>
    <w:rsid w:val="00E62299"/>
    <w:rsid w:val="00E858D7"/>
    <w:rsid w:val="00E87FD1"/>
    <w:rsid w:val="00EA1130"/>
    <w:rsid w:val="00EA247B"/>
    <w:rsid w:val="00EA34D8"/>
    <w:rsid w:val="00EA616B"/>
    <w:rsid w:val="00EB005B"/>
    <w:rsid w:val="00EB086B"/>
    <w:rsid w:val="00EB5136"/>
    <w:rsid w:val="00EB6605"/>
    <w:rsid w:val="00EB6A59"/>
    <w:rsid w:val="00EC28CB"/>
    <w:rsid w:val="00ED07AB"/>
    <w:rsid w:val="00ED5D81"/>
    <w:rsid w:val="00EE4217"/>
    <w:rsid w:val="00EF1629"/>
    <w:rsid w:val="00EF39C9"/>
    <w:rsid w:val="00EF69B3"/>
    <w:rsid w:val="00EF7B21"/>
    <w:rsid w:val="00F02D17"/>
    <w:rsid w:val="00F03602"/>
    <w:rsid w:val="00F15DB8"/>
    <w:rsid w:val="00F171FF"/>
    <w:rsid w:val="00F17C53"/>
    <w:rsid w:val="00F20E7F"/>
    <w:rsid w:val="00F341C2"/>
    <w:rsid w:val="00F35297"/>
    <w:rsid w:val="00F4111E"/>
    <w:rsid w:val="00F45688"/>
    <w:rsid w:val="00F70F6F"/>
    <w:rsid w:val="00F75901"/>
    <w:rsid w:val="00F8591D"/>
    <w:rsid w:val="00F87254"/>
    <w:rsid w:val="00F97EA5"/>
    <w:rsid w:val="00FA2941"/>
    <w:rsid w:val="00FA36EC"/>
    <w:rsid w:val="00FB10A5"/>
    <w:rsid w:val="00FC2B4D"/>
    <w:rsid w:val="00FC3FB1"/>
    <w:rsid w:val="00FD6204"/>
    <w:rsid w:val="00FE2A03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1A0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0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E04A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15D-C7E6-473F-92D8-F10668F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19</cp:revision>
  <cp:lastPrinted>2020-08-06T06:37:00Z</cp:lastPrinted>
  <dcterms:created xsi:type="dcterms:W3CDTF">2022-12-27T06:49:00Z</dcterms:created>
  <dcterms:modified xsi:type="dcterms:W3CDTF">2022-12-27T13:24:00Z</dcterms:modified>
</cp:coreProperties>
</file>